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C71F" w14:textId="78E5FE77" w:rsidR="008F0134" w:rsidRPr="00656668" w:rsidRDefault="00EA3C56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HACI HAKKI ÇALIK ANADOLU İMAM HATİP LİSESİ MÜDÜRLÜĞÜ 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 xml:space="preserve"> 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382186D6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>“Eğitim Kurumlarında Hijyen Şartlarının Geliştirilmesi ve Enfeksiyon Önleme Kontrol Kılavuzu” esas alınarak, “Standart Enfeksiyon Kontrol Önlemleri (SEKÖ)” nin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bookmarkStart w:id="0" w:name="_Hlk48895980"/>
      <w:r w:rsidR="00EA3C56"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Lisesi 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bookmarkEnd w:id="0"/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hijyeni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6BB4B60C" w14:textId="59D8797A" w:rsidR="004C37AC" w:rsidRDefault="00EA3C56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Lisesi  </w:t>
      </w:r>
      <w:r w:rsidR="002C30F9">
        <w:rPr>
          <w:rFonts w:ascii="Times New Roman" w:hAnsi="Times New Roman"/>
          <w:bCs/>
          <w:color w:val="000000" w:themeColor="text1"/>
          <w:szCs w:val="24"/>
        </w:rPr>
        <w:t>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>%70 alkol bazlı antiseptik madde ile ellerini dezenfekte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hijyeni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>. Mendiller dokunmadan açılan pedallı çöp kutularına atılır ve bu işlemden sonra eller yıkanır veya dezenfekte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>yeleri, mauslar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….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dezenfekte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uruluş içinde hijyen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2C6DDCAD" w:rsidR="00AF3A71" w:rsidRDefault="00EA3C56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Lisesi  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Covid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A42351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A4235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..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56F94D87" w:rsidR="00AF3A71" w:rsidRDefault="00EA3C56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Lisesi  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r w:rsidR="009E3D32">
        <w:rPr>
          <w:rFonts w:ascii="Times New Roman" w:hAnsi="Times New Roman"/>
          <w:bCs/>
          <w:color w:val="000000" w:themeColor="text1"/>
          <w:szCs w:val="24"/>
        </w:rPr>
        <w:t>hijyenik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hijyenik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hijyeni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temizlik ve sanitasyon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dezenfekte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olunum hijyeni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hijyenindeki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bulaşı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hijyeni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E601D94" w14:textId="57EE8206" w:rsidR="0035775F" w:rsidRPr="00656668" w:rsidRDefault="0035775F" w:rsidP="005C4837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BULAŞ BAZLI ÖNLEMLER (BBÖ)</w:t>
      </w:r>
    </w:p>
    <w:p w14:paraId="73FF0687" w14:textId="77777777" w:rsidR="00530957" w:rsidRDefault="00530957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863FF6E" w14:textId="5E02A0A0" w:rsidR="00CF3C43" w:rsidRDefault="0004404D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BÖ, bilinen veya şüpheli bir </w:t>
      </w:r>
      <w:r w:rsidR="00CE624A">
        <w:rPr>
          <w:rFonts w:ascii="Times New Roman" w:hAnsi="Times New Roman"/>
          <w:bCs/>
          <w:color w:val="000000" w:themeColor="text1"/>
          <w:szCs w:val="24"/>
        </w:rPr>
        <w:t>hastaya hizmet sunumu</w:t>
      </w:r>
      <w:r w:rsidR="006A2D9C">
        <w:rPr>
          <w:rFonts w:ascii="Times New Roman" w:hAnsi="Times New Roman"/>
          <w:bCs/>
          <w:color w:val="000000" w:themeColor="text1"/>
          <w:szCs w:val="24"/>
        </w:rPr>
        <w:t xml:space="preserve"> sırasında gerekli olan</w:t>
      </w:r>
      <w:r w:rsidR="00A60FB8">
        <w:rPr>
          <w:rFonts w:ascii="Times New Roman" w:hAnsi="Times New Roman"/>
          <w:bCs/>
          <w:color w:val="000000" w:themeColor="text1"/>
          <w:szCs w:val="24"/>
        </w:rPr>
        <w:t xml:space="preserve"> ek enfeksiyon kontrol önlemleridir. </w:t>
      </w:r>
      <w:r w:rsidR="00103C6E">
        <w:rPr>
          <w:rFonts w:ascii="Times New Roman" w:hAnsi="Times New Roman"/>
          <w:bCs/>
          <w:color w:val="000000" w:themeColor="text1"/>
          <w:szCs w:val="24"/>
        </w:rPr>
        <w:t>Hasta olduğu bilinen veya belirtileri gösteren kişilerin kuruma gelmemesi esastır</w:t>
      </w:r>
      <w:r w:rsidR="00CF6FE5">
        <w:rPr>
          <w:rFonts w:ascii="Times New Roman" w:hAnsi="Times New Roman"/>
          <w:bCs/>
          <w:color w:val="000000" w:themeColor="text1"/>
          <w:szCs w:val="24"/>
        </w:rPr>
        <w:t xml:space="preserve">. Bu durumlar için “İletişim Planı”ndaki </w:t>
      </w:r>
      <w:r w:rsidR="00785BE9">
        <w:rPr>
          <w:rFonts w:ascii="Times New Roman" w:hAnsi="Times New Roman"/>
          <w:bCs/>
          <w:color w:val="000000" w:themeColor="text1"/>
          <w:szCs w:val="24"/>
        </w:rPr>
        <w:t>veliler ve dış paydaşlar ile iletişim kısmındaki yöntemler ile veliler ile yeterli</w:t>
      </w:r>
      <w:r w:rsidR="00742ACA">
        <w:rPr>
          <w:rFonts w:ascii="Times New Roman" w:hAnsi="Times New Roman"/>
          <w:bCs/>
          <w:color w:val="000000" w:themeColor="text1"/>
          <w:szCs w:val="24"/>
        </w:rPr>
        <w:t xml:space="preserve"> ve etkili iletişim sağlan</w:t>
      </w:r>
      <w:r w:rsidR="00F84074">
        <w:rPr>
          <w:rFonts w:ascii="Times New Roman" w:hAnsi="Times New Roman"/>
          <w:bCs/>
          <w:color w:val="000000" w:themeColor="text1"/>
          <w:szCs w:val="24"/>
        </w:rPr>
        <w:t>acak ve herhangi bir şüphe duru</w:t>
      </w:r>
      <w:r w:rsidR="00AA6A54">
        <w:rPr>
          <w:rFonts w:ascii="Times New Roman" w:hAnsi="Times New Roman"/>
          <w:bCs/>
          <w:color w:val="000000" w:themeColor="text1"/>
          <w:szCs w:val="24"/>
        </w:rPr>
        <w:t xml:space="preserve">munda kuruma bilgi verilerek öğrencinin </w:t>
      </w:r>
      <w:r w:rsidR="00457B9C">
        <w:rPr>
          <w:rFonts w:ascii="Times New Roman" w:hAnsi="Times New Roman"/>
          <w:bCs/>
          <w:color w:val="000000" w:themeColor="text1"/>
          <w:szCs w:val="24"/>
        </w:rPr>
        <w:t>gönderilmemesi ve sağlık kuruluşuna yönlendirilmesi sağlanacaktır.</w:t>
      </w:r>
      <w:r w:rsidR="0046795F">
        <w:rPr>
          <w:rFonts w:ascii="Times New Roman" w:hAnsi="Times New Roman"/>
          <w:bCs/>
          <w:color w:val="000000" w:themeColor="text1"/>
          <w:szCs w:val="24"/>
        </w:rPr>
        <w:t xml:space="preserve"> Tüm bu önlemlere rağmen </w:t>
      </w:r>
      <w:r w:rsidR="000B70EC">
        <w:rPr>
          <w:rFonts w:ascii="Times New Roman" w:hAnsi="Times New Roman"/>
          <w:bCs/>
          <w:color w:val="000000" w:themeColor="text1"/>
          <w:szCs w:val="24"/>
        </w:rPr>
        <w:t>kurumda tespit edilen hasa veya hastalık şüphelileri için aşağıdak</w:t>
      </w:r>
      <w:r w:rsidR="00D1341D">
        <w:rPr>
          <w:rFonts w:ascii="Times New Roman" w:hAnsi="Times New Roman"/>
          <w:bCs/>
          <w:color w:val="000000" w:themeColor="text1"/>
          <w:szCs w:val="24"/>
        </w:rPr>
        <w:t>i işlemler yapılır.</w:t>
      </w:r>
    </w:p>
    <w:p w14:paraId="25D8F6F7" w14:textId="77777777" w:rsidR="002C57BE" w:rsidRDefault="002C57BE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DDB128B" w14:textId="7E381A4C" w:rsidR="00CF77AB" w:rsidRDefault="009639F7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tespit edilmesi</w:t>
      </w:r>
    </w:p>
    <w:p w14:paraId="054F8980" w14:textId="14ED895A" w:rsidR="00FB5037" w:rsidRDefault="00704EB1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bahçe kapısından giren herkesin önce ateşi ölçülür, sonra </w:t>
      </w:r>
      <w:r w:rsidR="00A15A20">
        <w:rPr>
          <w:rFonts w:ascii="Times New Roman" w:hAnsi="Times New Roman"/>
          <w:bCs/>
          <w:color w:val="000000" w:themeColor="text1"/>
          <w:szCs w:val="24"/>
        </w:rPr>
        <w:t>öksürük, nefes darlığı ve ağrısı olup olmadığı sorularak durumu incelenir. Hastalık şüphesi görülenler</w:t>
      </w:r>
      <w:r w:rsidR="00B017FE">
        <w:rPr>
          <w:rFonts w:ascii="Times New Roman" w:hAnsi="Times New Roman"/>
          <w:bCs/>
          <w:color w:val="000000" w:themeColor="text1"/>
          <w:szCs w:val="24"/>
        </w:rPr>
        <w:t xml:space="preserve">in kuruma girişlerine izin verilmez ve sorumlu Müdür yardımcısına haber verilir. Bu işlemler bahçe </w:t>
      </w:r>
      <w:r w:rsidR="00FB5037">
        <w:rPr>
          <w:rFonts w:ascii="Times New Roman" w:hAnsi="Times New Roman"/>
          <w:bCs/>
          <w:color w:val="000000" w:themeColor="text1"/>
          <w:szCs w:val="24"/>
        </w:rPr>
        <w:t>kapısında bulunan Güvenlik ve karşılama görevlisi tarafından yapılır.</w:t>
      </w:r>
      <w:r w:rsidR="00D32D27">
        <w:rPr>
          <w:rFonts w:ascii="Times New Roman" w:hAnsi="Times New Roman"/>
          <w:bCs/>
          <w:color w:val="000000" w:themeColor="text1"/>
          <w:szCs w:val="24"/>
        </w:rPr>
        <w:t xml:space="preserve"> Öğrenci ve kurum personeli dışında gelen herkesin kaydı alınır</w:t>
      </w:r>
      <w:r w:rsidR="00F611BF">
        <w:rPr>
          <w:rFonts w:ascii="Times New Roman" w:hAnsi="Times New Roman"/>
          <w:bCs/>
          <w:color w:val="000000" w:themeColor="text1"/>
          <w:szCs w:val="24"/>
        </w:rPr>
        <w:t>. Geliş sebebinin niteliğine göre binalar sokulmaz. İşlemlerin bahçede açık alanda yapılması sağlanır.</w:t>
      </w:r>
      <w:r w:rsidR="007A571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A7634">
        <w:rPr>
          <w:rFonts w:ascii="Times New Roman" w:hAnsi="Times New Roman"/>
          <w:bCs/>
          <w:color w:val="000000" w:themeColor="text1"/>
          <w:szCs w:val="24"/>
        </w:rPr>
        <w:t>(kargo teslimi, mal teslimi</w:t>
      </w:r>
      <w:r w:rsidR="007A5716">
        <w:rPr>
          <w:rFonts w:ascii="Times New Roman" w:hAnsi="Times New Roman"/>
          <w:bCs/>
          <w:color w:val="000000" w:themeColor="text1"/>
          <w:szCs w:val="24"/>
        </w:rPr>
        <w:t>, kısa görüşme) Kurum içinden talep edilmemiş hiç kimsenin içeri girmesine izin verilmez.</w:t>
      </w:r>
    </w:p>
    <w:p w14:paraId="77BB0D85" w14:textId="77777777" w:rsidR="002C57BE" w:rsidRPr="009639F7" w:rsidRDefault="002C57BE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05D4CB0" w14:textId="779EE7D9" w:rsidR="0035775F" w:rsidRDefault="00D1341D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izole edilmesi ve izole kalması</w:t>
      </w:r>
    </w:p>
    <w:p w14:paraId="26317368" w14:textId="337FB8B8" w:rsidR="00D1341D" w:rsidRDefault="0066592F" w:rsidP="00814B18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814B18">
        <w:rPr>
          <w:rFonts w:ascii="Times New Roman" w:hAnsi="Times New Roman"/>
          <w:bCs/>
          <w:color w:val="000000" w:themeColor="text1"/>
          <w:szCs w:val="24"/>
        </w:rPr>
        <w:t xml:space="preserve">Hastalık belirtileri izlenen kişi (ateşini yüksek olması, sürekli kuru öksürük, </w:t>
      </w:r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>nefes darlığı ..) tespit edildiğ</w:t>
      </w:r>
      <w:r w:rsidR="00814B18">
        <w:rPr>
          <w:rFonts w:ascii="Times New Roman" w:hAnsi="Times New Roman"/>
          <w:bCs/>
          <w:color w:val="000000" w:themeColor="text1"/>
          <w:szCs w:val="24"/>
        </w:rPr>
        <w:t xml:space="preserve">i anda </w:t>
      </w:r>
      <w:r w:rsidR="00ED529A">
        <w:rPr>
          <w:rFonts w:ascii="Times New Roman" w:hAnsi="Times New Roman"/>
          <w:bCs/>
          <w:color w:val="000000" w:themeColor="text1"/>
          <w:szCs w:val="24"/>
        </w:rPr>
        <w:t xml:space="preserve">bulunduğu yer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terk etmemesi</w:t>
      </w:r>
      <w:r w:rsidR="00ED529A">
        <w:rPr>
          <w:rFonts w:ascii="Times New Roman" w:hAnsi="Times New Roman"/>
          <w:bCs/>
          <w:color w:val="000000" w:themeColor="text1"/>
          <w:szCs w:val="24"/>
        </w:rPr>
        <w:t>, ba</w:t>
      </w:r>
      <w:r w:rsidR="00957CAA">
        <w:rPr>
          <w:rFonts w:ascii="Times New Roman" w:hAnsi="Times New Roman"/>
          <w:bCs/>
          <w:color w:val="000000" w:themeColor="text1"/>
          <w:szCs w:val="24"/>
        </w:rPr>
        <w:t xml:space="preserve">şkaları ile temas etmemesi sağlanarak derhal Müdür yardımcısı </w:t>
      </w:r>
      <w:r w:rsidR="001C7DE5">
        <w:rPr>
          <w:rFonts w:ascii="Times New Roman" w:hAnsi="Times New Roman"/>
          <w:bCs/>
          <w:color w:val="000000" w:themeColor="text1"/>
          <w:szCs w:val="24"/>
        </w:rPr>
        <w:t>Recep YURTSEVER</w:t>
      </w:r>
      <w:r w:rsidR="00957CAA">
        <w:rPr>
          <w:rFonts w:ascii="Times New Roman" w:hAnsi="Times New Roman"/>
          <w:bCs/>
          <w:color w:val="000000" w:themeColor="text1"/>
          <w:szCs w:val="24"/>
        </w:rPr>
        <w:t xml:space="preserve"> veya </w:t>
      </w:r>
      <w:r w:rsidR="001C7DE5">
        <w:rPr>
          <w:rFonts w:ascii="Times New Roman" w:hAnsi="Times New Roman"/>
          <w:bCs/>
          <w:color w:val="000000" w:themeColor="text1"/>
          <w:szCs w:val="24"/>
        </w:rPr>
        <w:t>Güngör MAZLUM’a</w:t>
      </w:r>
      <w:r w:rsidR="00957CAA">
        <w:rPr>
          <w:rFonts w:ascii="Times New Roman" w:hAnsi="Times New Roman"/>
          <w:bCs/>
          <w:color w:val="000000" w:themeColor="text1"/>
          <w:szCs w:val="24"/>
        </w:rPr>
        <w:t>.haber verilecek</w:t>
      </w:r>
      <w:r w:rsidR="009059DD">
        <w:rPr>
          <w:rFonts w:ascii="Times New Roman" w:hAnsi="Times New Roman"/>
          <w:bCs/>
          <w:color w:val="000000" w:themeColor="text1"/>
          <w:szCs w:val="24"/>
        </w:rPr>
        <w:t>. Sorumlu müdür yardımcısı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, müdahale ekib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ile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 gerekli KKD lerini </w:t>
      </w:r>
      <w:r w:rsidR="00F22934">
        <w:rPr>
          <w:rFonts w:ascii="Times New Roman" w:hAnsi="Times New Roman"/>
          <w:bCs/>
          <w:color w:val="000000" w:themeColor="text1"/>
          <w:szCs w:val="24"/>
        </w:rPr>
        <w:t>kuşanarak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kişi</w:t>
      </w:r>
      <w:r w:rsidR="00F22934">
        <w:rPr>
          <w:rFonts w:ascii="Times New Roman" w:hAnsi="Times New Roman"/>
          <w:bCs/>
          <w:color w:val="000000" w:themeColor="text1"/>
          <w:szCs w:val="24"/>
        </w:rPr>
        <w:t>yi,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önceden hazırlanmış ola</w:t>
      </w:r>
      <w:r w:rsidR="00F22934">
        <w:rPr>
          <w:rFonts w:ascii="Times New Roman" w:hAnsi="Times New Roman"/>
          <w:bCs/>
          <w:color w:val="000000" w:themeColor="text1"/>
          <w:szCs w:val="24"/>
        </w:rPr>
        <w:t>n izole odasına götürecek ve orada kalmasını sağlayacak. Derhal sağlık kuruluş</w:t>
      </w:r>
      <w:r w:rsidR="007F003F">
        <w:rPr>
          <w:rFonts w:ascii="Times New Roman" w:hAnsi="Times New Roman"/>
          <w:bCs/>
          <w:color w:val="000000" w:themeColor="text1"/>
          <w:szCs w:val="24"/>
        </w:rPr>
        <w:t>u</w:t>
      </w:r>
      <w:r w:rsidR="00F22934">
        <w:rPr>
          <w:rFonts w:ascii="Times New Roman" w:hAnsi="Times New Roman"/>
          <w:bCs/>
          <w:color w:val="000000" w:themeColor="text1"/>
          <w:szCs w:val="24"/>
        </w:rPr>
        <w:t>na h</w:t>
      </w:r>
      <w:r w:rsidR="007F003F">
        <w:rPr>
          <w:rFonts w:ascii="Times New Roman" w:hAnsi="Times New Roman"/>
          <w:bCs/>
          <w:color w:val="000000" w:themeColor="text1"/>
          <w:szCs w:val="24"/>
        </w:rPr>
        <w:t>abe</w:t>
      </w:r>
      <w:r w:rsidR="00F22934">
        <w:rPr>
          <w:rFonts w:ascii="Times New Roman" w:hAnsi="Times New Roman"/>
          <w:bCs/>
          <w:color w:val="000000" w:themeColor="text1"/>
          <w:szCs w:val="24"/>
        </w:rPr>
        <w:t>r verilerek</w:t>
      </w:r>
      <w:r w:rsidR="00E44FBF">
        <w:rPr>
          <w:rFonts w:ascii="Times New Roman" w:hAnsi="Times New Roman"/>
          <w:bCs/>
          <w:color w:val="000000" w:themeColor="text1"/>
          <w:szCs w:val="24"/>
        </w:rPr>
        <w:t xml:space="preserve"> hasta veya şüphelinin sağlık ekiplerine teslimi sağlanacak. Sağlık ekipleri gelinceye kadar kişinin</w:t>
      </w:r>
      <w:r w:rsidR="007C0BA4">
        <w:rPr>
          <w:rFonts w:ascii="Times New Roman" w:hAnsi="Times New Roman"/>
          <w:bCs/>
          <w:color w:val="000000" w:themeColor="text1"/>
          <w:szCs w:val="24"/>
        </w:rPr>
        <w:t xml:space="preserve"> izole kalması sağlanacak ve görevli ve donanımlı kişilerin dışında kimse ile t</w:t>
      </w:r>
      <w:r w:rsidR="007F003F">
        <w:rPr>
          <w:rFonts w:ascii="Times New Roman" w:hAnsi="Times New Roman"/>
          <w:bCs/>
          <w:color w:val="000000" w:themeColor="text1"/>
          <w:szCs w:val="24"/>
        </w:rPr>
        <w:t>e</w:t>
      </w:r>
      <w:r w:rsidR="007C0BA4">
        <w:rPr>
          <w:rFonts w:ascii="Times New Roman" w:hAnsi="Times New Roman"/>
          <w:bCs/>
          <w:color w:val="000000" w:themeColor="text1"/>
          <w:szCs w:val="24"/>
        </w:rPr>
        <w:t>mas etmesi engellenecektir.</w:t>
      </w:r>
    </w:p>
    <w:p w14:paraId="4C3B783E" w14:textId="2080C701" w:rsidR="00431CAA" w:rsidRDefault="00431CAA" w:rsidP="00431CAA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75F3B19" w14:textId="5252D373" w:rsidR="00431CAA" w:rsidRDefault="00431CAA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ye müdahale dahil</w:t>
      </w:r>
      <w:r w:rsidR="00B108F5">
        <w:rPr>
          <w:rFonts w:ascii="Times New Roman" w:hAnsi="Times New Roman"/>
          <w:bCs/>
          <w:color w:val="000000" w:themeColor="text1"/>
          <w:szCs w:val="24"/>
        </w:rPr>
        <w:t>, kontamine materyallerle iş ve işlem yapılırken uygun KKD kullanmak.</w:t>
      </w:r>
    </w:p>
    <w:p w14:paraId="4E86CE00" w14:textId="61066DD5" w:rsidR="00B108F5" w:rsidRDefault="00D01224" w:rsidP="0086261B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şüpheliye </w:t>
      </w:r>
      <w:r w:rsidR="00A21663">
        <w:rPr>
          <w:rFonts w:ascii="Times New Roman" w:hAnsi="Times New Roman"/>
          <w:bCs/>
          <w:color w:val="000000" w:themeColor="text1"/>
          <w:szCs w:val="24"/>
        </w:rPr>
        <w:t>müdahale edecek personel</w:t>
      </w:r>
      <w:r w:rsidR="0086261B">
        <w:rPr>
          <w:rFonts w:ascii="Times New Roman" w:hAnsi="Times New Roman"/>
          <w:bCs/>
          <w:color w:val="000000" w:themeColor="text1"/>
          <w:szCs w:val="24"/>
        </w:rPr>
        <w:t>,</w:t>
      </w:r>
      <w:r w:rsidR="00A21663">
        <w:rPr>
          <w:rFonts w:ascii="Times New Roman" w:hAnsi="Times New Roman"/>
          <w:bCs/>
          <w:color w:val="000000" w:themeColor="text1"/>
          <w:szCs w:val="24"/>
        </w:rPr>
        <w:t xml:space="preserve"> maske, gözlük, yüz siperliği eldiven ve tulum</w:t>
      </w:r>
      <w:r w:rsidR="0086261B">
        <w:rPr>
          <w:rFonts w:ascii="Times New Roman" w:hAnsi="Times New Roman"/>
          <w:bCs/>
          <w:color w:val="000000" w:themeColor="text1"/>
          <w:szCs w:val="24"/>
        </w:rPr>
        <w:t xml:space="preserve">dan oluşan KKD ler kullanacak. </w:t>
      </w:r>
      <w:r w:rsidR="00EA4956">
        <w:rPr>
          <w:rFonts w:ascii="Times New Roman" w:hAnsi="Times New Roman"/>
          <w:bCs/>
          <w:color w:val="000000" w:themeColor="text1"/>
          <w:szCs w:val="24"/>
        </w:rPr>
        <w:t xml:space="preserve">Hastayı, taşırken, odasına girerken ve odadaki diğer </w:t>
      </w:r>
      <w:r w:rsidR="00750EB1">
        <w:rPr>
          <w:rFonts w:ascii="Times New Roman" w:hAnsi="Times New Roman"/>
          <w:bCs/>
          <w:color w:val="000000" w:themeColor="text1"/>
          <w:szCs w:val="24"/>
        </w:rPr>
        <w:t>teçhizata müdahale ederken KKD ler kullanılacak. Kullanılan KKD ler kişiye özel olacak</w:t>
      </w:r>
      <w:r w:rsidR="00420F5D">
        <w:rPr>
          <w:rFonts w:ascii="Times New Roman" w:hAnsi="Times New Roman"/>
          <w:bCs/>
          <w:color w:val="000000" w:themeColor="text1"/>
          <w:szCs w:val="24"/>
        </w:rPr>
        <w:t>, mümkünse tek kullanımlık malzemeler kullanılacak değilse her kullanımından sonra uygun şekilde dezenfekte edilecek.</w:t>
      </w:r>
    </w:p>
    <w:p w14:paraId="1C11A463" w14:textId="6E372EF1" w:rsidR="009D0015" w:rsidRDefault="009D0015" w:rsidP="009D0015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610D374" w14:textId="7D32DB29" w:rsidR="009D0015" w:rsidRDefault="008C341B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ontamine </w:t>
      </w:r>
      <w:r w:rsidR="00146D63">
        <w:rPr>
          <w:rFonts w:ascii="Times New Roman" w:hAnsi="Times New Roman"/>
          <w:bCs/>
          <w:color w:val="000000" w:themeColor="text1"/>
          <w:szCs w:val="24"/>
        </w:rPr>
        <w:t>malzeme ve alanlar için uygun dezenfeksiyon işlemleri</w:t>
      </w:r>
    </w:p>
    <w:p w14:paraId="20D1261D" w14:textId="77777777" w:rsidR="00FE6ED9" w:rsidRDefault="0046683D" w:rsidP="00F1391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ntamine olmuş olan ve malzemelerin temizlik ve dezenfeksiyonu diğer alanlar ve yöntemlerden farklıdır</w:t>
      </w:r>
      <w:r w:rsidR="000A56B5">
        <w:rPr>
          <w:rFonts w:ascii="Times New Roman" w:hAnsi="Times New Roman"/>
          <w:bCs/>
          <w:color w:val="000000" w:themeColor="text1"/>
          <w:szCs w:val="24"/>
        </w:rPr>
        <w:t xml:space="preserve">. Bu alanların temizliğinin kimler tarafından nasıl yapılacağı </w:t>
      </w:r>
      <w:r w:rsidR="00F13915">
        <w:rPr>
          <w:rFonts w:ascii="Times New Roman" w:hAnsi="Times New Roman"/>
          <w:bCs/>
          <w:color w:val="000000" w:themeColor="text1"/>
          <w:szCs w:val="24"/>
        </w:rPr>
        <w:t>“Temizleme ve Sanitasyon Planı”ında belirtilmiştir.</w:t>
      </w:r>
    </w:p>
    <w:p w14:paraId="2BC01D80" w14:textId="3B86EB79" w:rsidR="008116CC" w:rsidRDefault="00A0558F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l Hijyeni sağlanması</w:t>
      </w:r>
    </w:p>
    <w:p w14:paraId="42045507" w14:textId="3E51B1F8" w:rsidR="00A0558F" w:rsidRDefault="00A0558F" w:rsidP="004D736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şüpheli </w:t>
      </w:r>
      <w:r w:rsidR="00EA447C">
        <w:rPr>
          <w:rFonts w:ascii="Times New Roman" w:hAnsi="Times New Roman"/>
          <w:bCs/>
          <w:color w:val="000000" w:themeColor="text1"/>
          <w:szCs w:val="24"/>
        </w:rPr>
        <w:t>ile temas eden, temas ettiği al</w:t>
      </w:r>
      <w:r w:rsidR="00113220">
        <w:rPr>
          <w:rFonts w:ascii="Times New Roman" w:hAnsi="Times New Roman"/>
          <w:bCs/>
          <w:color w:val="000000" w:themeColor="text1"/>
          <w:szCs w:val="24"/>
        </w:rPr>
        <w:t>a</w:t>
      </w:r>
      <w:r w:rsidR="00EA447C">
        <w:rPr>
          <w:rFonts w:ascii="Times New Roman" w:hAnsi="Times New Roman"/>
          <w:bCs/>
          <w:color w:val="000000" w:themeColor="text1"/>
          <w:szCs w:val="24"/>
        </w:rPr>
        <w:t>nlara temas eden, izole odaya giren</w:t>
      </w:r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 herkesin el hi</w:t>
      </w:r>
      <w:r w:rsidR="004D7365">
        <w:rPr>
          <w:rFonts w:ascii="Times New Roman" w:hAnsi="Times New Roman"/>
          <w:bCs/>
          <w:color w:val="000000" w:themeColor="text1"/>
          <w:szCs w:val="24"/>
        </w:rPr>
        <w:t>j</w:t>
      </w:r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yeninin sağlanması için izole odanın içinde ve dışında </w:t>
      </w:r>
      <w:r w:rsidR="004D7365">
        <w:rPr>
          <w:rFonts w:ascii="Times New Roman" w:hAnsi="Times New Roman"/>
          <w:bCs/>
          <w:color w:val="000000" w:themeColor="text1"/>
          <w:szCs w:val="24"/>
        </w:rPr>
        <w:t>el dezenfektanı bulundurulur. Olay</w:t>
      </w:r>
      <w:r w:rsidR="0092346E">
        <w:rPr>
          <w:rFonts w:ascii="Times New Roman" w:hAnsi="Times New Roman"/>
          <w:bCs/>
          <w:color w:val="000000" w:themeColor="text1"/>
          <w:szCs w:val="24"/>
        </w:rPr>
        <w:t xml:space="preserve"> sonrasında binada sık dokunulan yerlerde dezenfekte çalışması yapılır.,</w:t>
      </w:r>
    </w:p>
    <w:p w14:paraId="7536E9D0" w14:textId="68475513" w:rsidR="0092346E" w:rsidRDefault="0092346E" w:rsidP="0092346E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397B29D" w14:textId="0B96856E" w:rsidR="0092346E" w:rsidRDefault="00634840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Şüpheli veya hastanın </w:t>
      </w:r>
      <w:r w:rsidR="00D15847">
        <w:rPr>
          <w:rFonts w:ascii="Times New Roman" w:hAnsi="Times New Roman"/>
          <w:bCs/>
          <w:color w:val="000000" w:themeColor="text1"/>
          <w:szCs w:val="24"/>
        </w:rPr>
        <w:t>kurumda kullandığı ortamların havalandırılması ve uygun şekilde temizlenmesi</w:t>
      </w:r>
    </w:p>
    <w:p w14:paraId="2889865C" w14:textId="6111004F" w:rsidR="00D15847" w:rsidRDefault="00D15847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Hasta veya şüphelinin kullandığı alanlar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a başka insanların girmesi önlenir. </w:t>
      </w:r>
      <w:r w:rsidR="00F04145">
        <w:rPr>
          <w:rFonts w:ascii="Times New Roman" w:hAnsi="Times New Roman"/>
          <w:bCs/>
          <w:color w:val="000000" w:themeColor="text1"/>
          <w:szCs w:val="24"/>
        </w:rPr>
        <w:t>B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u alanlar yeterince havalandırıldıktan ve </w:t>
      </w:r>
      <w:r w:rsidR="00E12851">
        <w:rPr>
          <w:rFonts w:ascii="Times New Roman" w:hAnsi="Times New Roman"/>
          <w:bCs/>
          <w:color w:val="000000" w:themeColor="text1"/>
          <w:szCs w:val="24"/>
        </w:rPr>
        <w:t>Temizleme ve Sanitasyon Planında tarif edildiği gibi temizlendikten sonra kullanıma açılır.</w:t>
      </w:r>
    </w:p>
    <w:p w14:paraId="6445C1B2" w14:textId="6324B230" w:rsidR="006C3C06" w:rsidRDefault="006C3C06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4C431" w14:textId="7DA6AAEC" w:rsidR="006C3C06" w:rsidRDefault="006C3C06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EĞİTİM</w:t>
      </w:r>
    </w:p>
    <w:p w14:paraId="7DF82E2B" w14:textId="77777777" w:rsidR="00656668" w:rsidRPr="00656668" w:rsidRDefault="00656668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88EE502" w14:textId="07AB7BE4" w:rsidR="00D3467E" w:rsidRDefault="001C7DE5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</w:t>
      </w:r>
      <w:r w:rsidR="006B5B72">
        <w:rPr>
          <w:rFonts w:ascii="Times New Roman" w:hAnsi="Times New Roman"/>
          <w:bCs/>
          <w:color w:val="000000" w:themeColor="text1"/>
          <w:szCs w:val="24"/>
        </w:rPr>
        <w:t>Lisesi Müdürlüğü</w:t>
      </w:r>
      <w:r w:rsidR="00520A8A">
        <w:rPr>
          <w:rFonts w:ascii="Times New Roman" w:hAnsi="Times New Roman"/>
          <w:bCs/>
          <w:color w:val="000000" w:themeColor="text1"/>
          <w:szCs w:val="24"/>
        </w:rPr>
        <w:t xml:space="preserve"> olarak bu eylem planında ve kılavuzda bulunan konular ile Sağlık bakanlığının yayınladığı </w:t>
      </w:r>
      <w:r w:rsidR="00857D4E">
        <w:rPr>
          <w:rFonts w:ascii="Times New Roman" w:hAnsi="Times New Roman"/>
          <w:bCs/>
          <w:color w:val="000000" w:themeColor="text1"/>
          <w:szCs w:val="24"/>
        </w:rPr>
        <w:t>Salgın hastalıklarla il</w:t>
      </w:r>
      <w:r w:rsidR="00A7248B">
        <w:rPr>
          <w:rFonts w:ascii="Times New Roman" w:hAnsi="Times New Roman"/>
          <w:bCs/>
          <w:color w:val="000000" w:themeColor="text1"/>
          <w:szCs w:val="24"/>
        </w:rPr>
        <w:t>g</w:t>
      </w:r>
      <w:r w:rsidR="00857D4E">
        <w:rPr>
          <w:rFonts w:ascii="Times New Roman" w:hAnsi="Times New Roman"/>
          <w:bCs/>
          <w:color w:val="000000" w:themeColor="text1"/>
          <w:szCs w:val="24"/>
        </w:rPr>
        <w:t xml:space="preserve">ili alınması gereken önlemler ve yapılması gereken uygulamalar hakkında tüm personelimizi, öğrencilerimizi velilerimizi ve </w:t>
      </w:r>
      <w:r w:rsidR="00083084">
        <w:rPr>
          <w:rFonts w:ascii="Times New Roman" w:hAnsi="Times New Roman"/>
          <w:bCs/>
          <w:color w:val="000000" w:themeColor="text1"/>
          <w:szCs w:val="24"/>
        </w:rPr>
        <w:t xml:space="preserve">diğer hizmet ve mal tedarikçilerimizi eğitime tabi tutarız. Eğitimler sonunda </w:t>
      </w:r>
      <w:r w:rsidR="0045308F">
        <w:rPr>
          <w:rFonts w:ascii="Times New Roman" w:hAnsi="Times New Roman"/>
          <w:bCs/>
          <w:color w:val="000000" w:themeColor="text1"/>
          <w:szCs w:val="24"/>
        </w:rPr>
        <w:t>eğitime katılan herkesten</w:t>
      </w:r>
      <w:r w:rsidR="004D3E1A">
        <w:rPr>
          <w:rFonts w:ascii="Times New Roman" w:hAnsi="Times New Roman"/>
          <w:bCs/>
          <w:color w:val="000000" w:themeColor="text1"/>
          <w:szCs w:val="24"/>
        </w:rPr>
        <w:t xml:space="preserve"> kendilerini ve başkalarının sağlığı için öğrendiklerini harfiyen uygulamalarını bekleriz</w:t>
      </w:r>
      <w:r w:rsidR="00E77B37">
        <w:rPr>
          <w:rFonts w:ascii="Times New Roman" w:hAnsi="Times New Roman"/>
          <w:bCs/>
          <w:color w:val="000000" w:themeColor="text1"/>
          <w:szCs w:val="24"/>
        </w:rPr>
        <w:t>. Tüm eğitimlerimiz kayıt altına alınır ve bu kayıtlar saklanır. Gerekli durumlarda eğitimler güncellenir ve tekrarlanır</w:t>
      </w:r>
      <w:r w:rsidR="00A7248B">
        <w:rPr>
          <w:rFonts w:ascii="Times New Roman" w:hAnsi="Times New Roman"/>
          <w:bCs/>
          <w:color w:val="000000" w:themeColor="text1"/>
          <w:szCs w:val="24"/>
        </w:rPr>
        <w:t xml:space="preserve">. Eğitimlerin ne zaman, nerde </w:t>
      </w:r>
      <w:r w:rsidR="00030555">
        <w:rPr>
          <w:rFonts w:ascii="Times New Roman" w:hAnsi="Times New Roman"/>
          <w:bCs/>
          <w:color w:val="000000" w:themeColor="text1"/>
          <w:szCs w:val="24"/>
        </w:rPr>
        <w:t>ve ne şekilde yapılacağı, kimlere ve hangi konularda uygulanacağı ve nasıl kayıt altına alınacağı,</w:t>
      </w:r>
      <w:r w:rsidR="001B4674">
        <w:rPr>
          <w:rFonts w:ascii="Times New Roman" w:hAnsi="Times New Roman"/>
          <w:bCs/>
          <w:color w:val="000000" w:themeColor="text1"/>
          <w:szCs w:val="24"/>
        </w:rPr>
        <w:t xml:space="preserve"> hangi durumlarda güncellenmesi ve tekrarlanması gerektiği gibi konular</w:t>
      </w:r>
      <w:r w:rsidR="00030555">
        <w:rPr>
          <w:rFonts w:ascii="Times New Roman" w:hAnsi="Times New Roman"/>
          <w:bCs/>
          <w:color w:val="000000" w:themeColor="text1"/>
          <w:szCs w:val="24"/>
        </w:rPr>
        <w:t xml:space="preserve"> EĞİTİM PLANI</w:t>
      </w:r>
      <w:r w:rsidR="001B4674">
        <w:rPr>
          <w:rFonts w:ascii="Times New Roman" w:hAnsi="Times New Roman"/>
          <w:bCs/>
          <w:color w:val="000000" w:themeColor="text1"/>
          <w:szCs w:val="24"/>
        </w:rPr>
        <w:t>”</w:t>
      </w:r>
      <w:r w:rsidR="00030555">
        <w:rPr>
          <w:rFonts w:ascii="Times New Roman" w:hAnsi="Times New Roman"/>
          <w:bCs/>
          <w:color w:val="000000" w:themeColor="text1"/>
          <w:szCs w:val="24"/>
        </w:rPr>
        <w:t>nda ayrıntılı bir şekilde belirtilir.</w:t>
      </w:r>
      <w:r w:rsidR="00A21218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38A17BBE" w14:textId="26150649" w:rsidR="00A21218" w:rsidRDefault="00A21218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F9EE554" w14:textId="35FC3ACD" w:rsidR="00A21218" w:rsidRPr="00656668" w:rsidRDefault="00A21218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İLETİŞİM, </w:t>
      </w:r>
      <w:r w:rsidR="000430E5" w:rsidRPr="00656668">
        <w:rPr>
          <w:rFonts w:ascii="Times New Roman" w:hAnsi="Times New Roman"/>
          <w:b/>
          <w:color w:val="000000" w:themeColor="text1"/>
          <w:szCs w:val="24"/>
        </w:rPr>
        <w:t>TAAHHÜT VE LİDERLİK</w:t>
      </w:r>
    </w:p>
    <w:p w14:paraId="28689F25" w14:textId="50AE0BA8" w:rsidR="000430E5" w:rsidRDefault="000430E5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002153B" w14:textId="55F5AA74" w:rsidR="000430E5" w:rsidRDefault="00E0503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u eylem planı ve eklerinde yer alan husu</w:t>
      </w:r>
      <w:r w:rsidR="00484374">
        <w:rPr>
          <w:rFonts w:ascii="Times New Roman" w:hAnsi="Times New Roman"/>
          <w:bCs/>
          <w:color w:val="000000" w:themeColor="text1"/>
          <w:szCs w:val="24"/>
        </w:rPr>
        <w:t xml:space="preserve">slarda gerek kurum içi ve gerek kurum dışı iletişimin nasıl olacağı İLETİŞİM PLANIında belirtilmiştir. Özellikle veliler ile sağlıklı ve etkili bir iletişimin kurulmasına önem verilmektedir. </w:t>
      </w:r>
      <w:r w:rsidR="00C56477">
        <w:rPr>
          <w:rFonts w:ascii="Times New Roman" w:hAnsi="Times New Roman"/>
          <w:bCs/>
          <w:color w:val="000000" w:themeColor="text1"/>
          <w:szCs w:val="24"/>
        </w:rPr>
        <w:t xml:space="preserve">Olabildiğince </w:t>
      </w:r>
      <w:r w:rsidR="006B5B72">
        <w:rPr>
          <w:rFonts w:ascii="Times New Roman" w:hAnsi="Times New Roman"/>
          <w:bCs/>
          <w:color w:val="000000" w:themeColor="text1"/>
          <w:szCs w:val="24"/>
        </w:rPr>
        <w:t>y</w:t>
      </w:r>
      <w:r w:rsidR="00C56477">
        <w:rPr>
          <w:rFonts w:ascii="Times New Roman" w:hAnsi="Times New Roman"/>
          <w:bCs/>
          <w:color w:val="000000" w:themeColor="text1"/>
          <w:szCs w:val="24"/>
        </w:rPr>
        <w:t xml:space="preserve">eni kitlelere kurumumuzla ilgili doğru ve sağlıklı bilgi vermek amacıyla tüm </w:t>
      </w:r>
      <w:r w:rsidR="00B97C02">
        <w:rPr>
          <w:rFonts w:ascii="Times New Roman" w:hAnsi="Times New Roman"/>
          <w:bCs/>
          <w:color w:val="000000" w:themeColor="text1"/>
          <w:szCs w:val="24"/>
        </w:rPr>
        <w:t>haberleşme kanalları açık tutulur ve kullanılır.</w:t>
      </w:r>
    </w:p>
    <w:p w14:paraId="640D9D73" w14:textId="0BB70EC0" w:rsidR="00B97C02" w:rsidRDefault="00B97C0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un salgın dönemi </w:t>
      </w:r>
      <w:r w:rsidR="00EB4ED6">
        <w:rPr>
          <w:rFonts w:ascii="Times New Roman" w:hAnsi="Times New Roman"/>
          <w:bCs/>
          <w:color w:val="000000" w:themeColor="text1"/>
          <w:szCs w:val="24"/>
        </w:rPr>
        <w:t>işleyişiyle ilgili bilgi sahibi olan tüm paydaşlar</w:t>
      </w:r>
      <w:r w:rsidR="00C31191">
        <w:rPr>
          <w:rFonts w:ascii="Times New Roman" w:hAnsi="Times New Roman"/>
          <w:bCs/>
          <w:color w:val="000000" w:themeColor="text1"/>
          <w:szCs w:val="24"/>
        </w:rPr>
        <w:t>ın</w:t>
      </w:r>
      <w:r w:rsidR="00EB4ED6">
        <w:rPr>
          <w:rFonts w:ascii="Times New Roman" w:hAnsi="Times New Roman"/>
          <w:bCs/>
          <w:color w:val="000000" w:themeColor="text1"/>
          <w:szCs w:val="24"/>
        </w:rPr>
        <w:t xml:space="preserve"> aynı zamanda bu kurallara uy</w:t>
      </w:r>
      <w:r w:rsidR="00C31191">
        <w:rPr>
          <w:rFonts w:ascii="Times New Roman" w:hAnsi="Times New Roman"/>
          <w:bCs/>
          <w:color w:val="000000" w:themeColor="text1"/>
          <w:szCs w:val="24"/>
        </w:rPr>
        <w:t>mayı kabul edeceğini taahhüt etmesi ve kurum sağlığını tehlikeye atacak hareketlerden kaçınm</w:t>
      </w:r>
      <w:r w:rsidR="00052683">
        <w:rPr>
          <w:rFonts w:ascii="Times New Roman" w:hAnsi="Times New Roman"/>
          <w:bCs/>
          <w:color w:val="000000" w:themeColor="text1"/>
          <w:szCs w:val="24"/>
        </w:rPr>
        <w:t>ası gerekir.</w:t>
      </w:r>
    </w:p>
    <w:p w14:paraId="08BD92E7" w14:textId="6B732BA1" w:rsidR="00052683" w:rsidRDefault="00052683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u planda 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yazılan tüm esaslara ve kurallara kurum </w:t>
      </w:r>
      <w:r w:rsidR="00A77DB4">
        <w:rPr>
          <w:rFonts w:ascii="Times New Roman" w:hAnsi="Times New Roman"/>
          <w:bCs/>
          <w:color w:val="000000" w:themeColor="text1"/>
          <w:szCs w:val="24"/>
        </w:rPr>
        <w:t>üst yönetimi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 başa olmak üzere tüm paydaşlar inanır, benimser ve uyar</w:t>
      </w:r>
      <w:r w:rsidR="00D8227D">
        <w:rPr>
          <w:rFonts w:ascii="Times New Roman" w:hAnsi="Times New Roman"/>
          <w:bCs/>
          <w:color w:val="000000" w:themeColor="text1"/>
          <w:szCs w:val="24"/>
        </w:rPr>
        <w:t xml:space="preserve">. Özellikle liderlik göstermesi beklenen yöneticiler ve öğretmenler son derece hassas </w:t>
      </w:r>
      <w:r w:rsidR="00FC6480">
        <w:rPr>
          <w:rFonts w:ascii="Times New Roman" w:hAnsi="Times New Roman"/>
          <w:bCs/>
          <w:color w:val="000000" w:themeColor="text1"/>
          <w:szCs w:val="24"/>
        </w:rPr>
        <w:t>davranarak diğer personele ve öğrencilere örnek olur.</w:t>
      </w: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714A420" w14:textId="77777777" w:rsidR="001C7DE5" w:rsidRDefault="001C7DE5" w:rsidP="00F04145">
      <w:pPr>
        <w:ind w:firstLine="720"/>
        <w:jc w:val="both"/>
        <w:rPr>
          <w:rFonts w:ascii="Times New Roman" w:hAnsi="Times New Roman"/>
          <w:bCs/>
          <w:color w:val="FF0000"/>
          <w:szCs w:val="24"/>
        </w:rPr>
      </w:pPr>
    </w:p>
    <w:p w14:paraId="75D22CD2" w14:textId="2F59E78C" w:rsidR="00B279AE" w:rsidRPr="00F47866" w:rsidRDefault="00B279AE" w:rsidP="00F04145">
      <w:pPr>
        <w:ind w:firstLine="720"/>
        <w:jc w:val="both"/>
        <w:rPr>
          <w:rFonts w:ascii="Times New Roman" w:hAnsi="Times New Roman"/>
          <w:bCs/>
          <w:color w:val="FF0000"/>
          <w:szCs w:val="24"/>
        </w:rPr>
      </w:pPr>
      <w:r w:rsidRPr="00F47866">
        <w:rPr>
          <w:rFonts w:ascii="Times New Roman" w:hAnsi="Times New Roman"/>
          <w:bCs/>
          <w:color w:val="FF0000"/>
          <w:szCs w:val="24"/>
        </w:rPr>
        <w:lastRenderedPageBreak/>
        <w:t xml:space="preserve">Bu eylem planında </w:t>
      </w:r>
      <w:r w:rsidR="007F42FD" w:rsidRPr="00F47866">
        <w:rPr>
          <w:rFonts w:ascii="Times New Roman" w:hAnsi="Times New Roman"/>
          <w:bCs/>
          <w:color w:val="FF0000"/>
          <w:szCs w:val="24"/>
        </w:rPr>
        <w:t xml:space="preserve">atıf yapılan </w:t>
      </w:r>
      <w:r w:rsidR="00FC1163" w:rsidRPr="00F47866">
        <w:rPr>
          <w:rFonts w:ascii="Times New Roman" w:hAnsi="Times New Roman"/>
          <w:bCs/>
          <w:color w:val="FF0000"/>
          <w:szCs w:val="24"/>
        </w:rPr>
        <w:t>doküman:</w:t>
      </w:r>
    </w:p>
    <w:p w14:paraId="26C3A2E2" w14:textId="2F2E8C2C" w:rsidR="00FC1163" w:rsidRPr="00F47866" w:rsidRDefault="00FC1163" w:rsidP="00F04145">
      <w:pPr>
        <w:ind w:firstLine="720"/>
        <w:jc w:val="both"/>
        <w:rPr>
          <w:rFonts w:ascii="Times New Roman" w:hAnsi="Times New Roman"/>
          <w:bCs/>
          <w:color w:val="FF0000"/>
          <w:szCs w:val="24"/>
        </w:rPr>
      </w:pPr>
      <w:r w:rsidRPr="00F47866">
        <w:rPr>
          <w:rFonts w:ascii="Times New Roman" w:hAnsi="Times New Roman"/>
          <w:bCs/>
          <w:color w:val="FF0000"/>
          <w:szCs w:val="24"/>
        </w:rPr>
        <w:t>Eğitim Planı</w:t>
      </w:r>
      <w:r w:rsidR="0007264C" w:rsidRPr="00F47866">
        <w:rPr>
          <w:rFonts w:ascii="Times New Roman" w:hAnsi="Times New Roman"/>
          <w:bCs/>
          <w:color w:val="FF0000"/>
          <w:szCs w:val="24"/>
        </w:rPr>
        <w:t xml:space="preserve"> (Bağlı talimat</w:t>
      </w:r>
      <w:r w:rsidR="00F47866" w:rsidRPr="00F47866">
        <w:rPr>
          <w:rFonts w:ascii="Times New Roman" w:hAnsi="Times New Roman"/>
          <w:bCs/>
          <w:color w:val="FF0000"/>
          <w:szCs w:val="24"/>
        </w:rPr>
        <w:t>lar ve formlar vs..)</w:t>
      </w:r>
    </w:p>
    <w:p w14:paraId="4FAB165C" w14:textId="0CF3FAA9" w:rsidR="00FC1163" w:rsidRPr="00F47866" w:rsidRDefault="00F51957" w:rsidP="00F04145">
      <w:pPr>
        <w:ind w:firstLine="720"/>
        <w:jc w:val="both"/>
        <w:rPr>
          <w:rFonts w:ascii="Times New Roman" w:hAnsi="Times New Roman"/>
          <w:bCs/>
          <w:color w:val="FF0000"/>
          <w:szCs w:val="24"/>
        </w:rPr>
      </w:pPr>
      <w:r w:rsidRPr="00F47866">
        <w:rPr>
          <w:rFonts w:ascii="Times New Roman" w:hAnsi="Times New Roman"/>
          <w:bCs/>
          <w:color w:val="FF0000"/>
          <w:szCs w:val="24"/>
        </w:rPr>
        <w:t>Temizleme ve Sanitasyon Planı</w:t>
      </w:r>
      <w:r w:rsidR="00F47866" w:rsidRPr="00F47866">
        <w:rPr>
          <w:rFonts w:ascii="Times New Roman" w:hAnsi="Times New Roman"/>
          <w:bCs/>
          <w:color w:val="FF0000"/>
          <w:szCs w:val="24"/>
        </w:rPr>
        <w:t xml:space="preserve"> (Bağlı talimatlar ve formlar vs..)</w:t>
      </w:r>
    </w:p>
    <w:p w14:paraId="4694F6EB" w14:textId="6DDE565D" w:rsidR="0007264C" w:rsidRPr="00F47866" w:rsidRDefault="0007264C" w:rsidP="00F04145">
      <w:pPr>
        <w:ind w:firstLine="720"/>
        <w:jc w:val="both"/>
        <w:rPr>
          <w:rFonts w:ascii="Times New Roman" w:hAnsi="Times New Roman"/>
          <w:bCs/>
          <w:color w:val="FF0000"/>
          <w:szCs w:val="24"/>
        </w:rPr>
      </w:pPr>
      <w:r w:rsidRPr="00F47866">
        <w:rPr>
          <w:rFonts w:ascii="Times New Roman" w:hAnsi="Times New Roman"/>
          <w:bCs/>
          <w:color w:val="FF0000"/>
          <w:szCs w:val="24"/>
        </w:rPr>
        <w:t>İletişim planı</w:t>
      </w:r>
      <w:r w:rsidR="00F47866" w:rsidRPr="00F47866">
        <w:rPr>
          <w:rFonts w:ascii="Times New Roman" w:hAnsi="Times New Roman"/>
          <w:bCs/>
          <w:color w:val="FF0000"/>
          <w:szCs w:val="24"/>
        </w:rPr>
        <w:t xml:space="preserve"> (Bağlı talimatlar ve formlar vs..)</w:t>
      </w:r>
    </w:p>
    <w:p w14:paraId="72EA8CC7" w14:textId="2B27B41E" w:rsidR="004B7FFC" w:rsidRPr="00F47866" w:rsidRDefault="004B7FFC" w:rsidP="00E12851">
      <w:pPr>
        <w:ind w:firstLine="720"/>
        <w:jc w:val="both"/>
        <w:rPr>
          <w:rFonts w:ascii="Times New Roman" w:hAnsi="Times New Roman"/>
          <w:bCs/>
          <w:color w:val="FF0000"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91E6" w14:textId="77777777" w:rsidR="00CA1037" w:rsidRDefault="00CA1037">
      <w:r>
        <w:separator/>
      </w:r>
    </w:p>
  </w:endnote>
  <w:endnote w:type="continuationSeparator" w:id="0">
    <w:p w14:paraId="7CB52BB5" w14:textId="77777777" w:rsidR="00CA1037" w:rsidRDefault="00C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8356" w14:textId="77777777" w:rsidR="002B0665" w:rsidRDefault="002B06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42F497C9" w:rsidR="00575CA7" w:rsidRPr="00575CA7" w:rsidRDefault="002B0665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ecep YURTSEVER</w:t>
          </w:r>
        </w:p>
      </w:tc>
      <w:tc>
        <w:tcPr>
          <w:tcW w:w="4814" w:type="dxa"/>
        </w:tcPr>
        <w:p w14:paraId="26A0919D" w14:textId="59DD7872" w:rsidR="00575CA7" w:rsidRPr="00575CA7" w:rsidRDefault="002B0665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bdullah HATİPOĞLU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01393AD0" w:rsidR="00575CA7" w:rsidRPr="00575CA7" w:rsidRDefault="00971726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5ACF3695" w:rsidR="00575CA7" w:rsidRPr="00575CA7" w:rsidRDefault="002B0665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Müdür 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7BEB" w14:textId="77777777" w:rsidR="002B0665" w:rsidRDefault="002B0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81F5B" w14:textId="77777777" w:rsidR="00CA1037" w:rsidRDefault="00CA1037">
      <w:r>
        <w:separator/>
      </w:r>
    </w:p>
  </w:footnote>
  <w:footnote w:type="continuationSeparator" w:id="0">
    <w:p w14:paraId="216BFAEA" w14:textId="77777777" w:rsidR="00CA1037" w:rsidRDefault="00CA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6299" w14:textId="77777777" w:rsidR="002B0665" w:rsidRDefault="002B06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40A35183" w:rsidR="005773F8" w:rsidRPr="00F02EED" w:rsidRDefault="00111C31" w:rsidP="00364E59">
          <w:pPr>
            <w:pStyle w:val="stBilgi"/>
            <w:jc w:val="center"/>
            <w:rPr>
              <w:rFonts w:ascii="Times New Roman" w:hAnsi="Times New Roman"/>
            </w:rPr>
          </w:pPr>
          <w:r>
            <w:object w:dxaOrig="3045" w:dyaOrig="3090" w14:anchorId="43D98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102.75pt">
                <v:imagedata r:id="rId1" o:title=""/>
              </v:shape>
              <o:OLEObject Type="Embed" ProgID="PBrush" ShapeID="_x0000_i1025" DrawAspect="Content" ObjectID="_1661925041" r:id="rId2"/>
            </w:object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767BD96C" w14:textId="310880A2" w:rsidR="00FF7650" w:rsidRPr="00F02EED" w:rsidRDefault="00111C31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</w:rPr>
            <w:t xml:space="preserve">HACI HAKKI ÇALIK ANADOLU İMAM HATİP LİSESİ </w:t>
          </w:r>
          <w:r w:rsidR="00FF7650" w:rsidRPr="00F02EED">
            <w:rPr>
              <w:rFonts w:ascii="Times New Roman" w:hAnsi="Times New Roman"/>
              <w:b/>
              <w:color w:val="FF0000"/>
            </w:rPr>
            <w:t xml:space="preserve"> MÜDÜRLÜĞÜ</w:t>
          </w:r>
        </w:p>
        <w:p w14:paraId="0B5F8564" w14:textId="64D2650F" w:rsidR="005773F8" w:rsidRPr="00F02EED" w:rsidRDefault="00B504B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F02EED">
            <w:rPr>
              <w:rFonts w:ascii="Times New Roman" w:hAnsi="Times New Roman"/>
              <w:b/>
              <w:color w:val="FF0000"/>
            </w:rPr>
            <w:t>ENFEKSİYON ÖNLEME VE KONTROL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0141D1C9" w:rsidR="005773F8" w:rsidRPr="00F02EED" w:rsidRDefault="00922ACF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 01</w:t>
          </w: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20870F49" w:rsidR="005773F8" w:rsidRPr="00F02EED" w:rsidRDefault="00922AC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8/08/2020</w:t>
          </w: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r w:rsidRPr="00F02EED">
            <w:rPr>
              <w:w w:val="103"/>
              <w:sz w:val="16"/>
              <w:szCs w:val="16"/>
            </w:rPr>
            <w:t xml:space="preserve">Revizyon </w:t>
          </w:r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B1407" w:rsidRPr="00F02EE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5A32" w14:textId="77777777" w:rsidR="002B0665" w:rsidRDefault="002B06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7264C"/>
    <w:rsid w:val="00073E85"/>
    <w:rsid w:val="00076954"/>
    <w:rsid w:val="0007799F"/>
    <w:rsid w:val="00083084"/>
    <w:rsid w:val="0009755B"/>
    <w:rsid w:val="000976B0"/>
    <w:rsid w:val="000A56B5"/>
    <w:rsid w:val="000A7C50"/>
    <w:rsid w:val="000B70EC"/>
    <w:rsid w:val="000B7D4D"/>
    <w:rsid w:val="000C102F"/>
    <w:rsid w:val="000C49A9"/>
    <w:rsid w:val="000C4F79"/>
    <w:rsid w:val="000D1A4A"/>
    <w:rsid w:val="000F659C"/>
    <w:rsid w:val="00103C6E"/>
    <w:rsid w:val="00111C31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C7DE5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70E82"/>
    <w:rsid w:val="0028089B"/>
    <w:rsid w:val="002867E2"/>
    <w:rsid w:val="00286EFD"/>
    <w:rsid w:val="0029083B"/>
    <w:rsid w:val="00291E04"/>
    <w:rsid w:val="002A0C9F"/>
    <w:rsid w:val="002A2C05"/>
    <w:rsid w:val="002B0665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70A61"/>
    <w:rsid w:val="00370E1F"/>
    <w:rsid w:val="00381717"/>
    <w:rsid w:val="003A13CE"/>
    <w:rsid w:val="003A7124"/>
    <w:rsid w:val="003B394D"/>
    <w:rsid w:val="003B4DCE"/>
    <w:rsid w:val="003C1D44"/>
    <w:rsid w:val="003C7423"/>
    <w:rsid w:val="003D2765"/>
    <w:rsid w:val="003D29B4"/>
    <w:rsid w:val="003D4606"/>
    <w:rsid w:val="003F0E65"/>
    <w:rsid w:val="003F58A7"/>
    <w:rsid w:val="003F75C8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4E7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5B72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2ACF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1726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676A"/>
    <w:rsid w:val="00C77ABC"/>
    <w:rsid w:val="00C81A4A"/>
    <w:rsid w:val="00C851B9"/>
    <w:rsid w:val="00C92751"/>
    <w:rsid w:val="00CA1037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3C56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17DD8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6103C1B1-5D0F-427A-AA36-5D6B299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4934-DD41-4EDF-9CFE-D830211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kkı çalik</cp:lastModifiedBy>
  <cp:revision>4</cp:revision>
  <cp:lastPrinted>2020-01-29T09:15:00Z</cp:lastPrinted>
  <dcterms:created xsi:type="dcterms:W3CDTF">2020-09-13T07:12:00Z</dcterms:created>
  <dcterms:modified xsi:type="dcterms:W3CDTF">2020-09-18T06:04:00Z</dcterms:modified>
</cp:coreProperties>
</file>